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8D" w:rsidRDefault="00311D8D" w:rsidP="00056D01">
      <w:pPr>
        <w:spacing w:after="0" w:line="240" w:lineRule="auto"/>
      </w:pPr>
      <w:r>
        <w:separator/>
      </w:r>
    </w:p>
  </w:endnote>
  <w:endnote w:type="continuationSeparator" w:id="0">
    <w:p w:rsidR="00311D8D" w:rsidRDefault="00311D8D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C41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8D" w:rsidRDefault="00311D8D" w:rsidP="00056D01">
      <w:pPr>
        <w:spacing w:after="0" w:line="240" w:lineRule="auto"/>
      </w:pPr>
      <w:r>
        <w:separator/>
      </w:r>
    </w:p>
  </w:footnote>
  <w:footnote w:type="continuationSeparator" w:id="0">
    <w:p w:rsidR="00311D8D" w:rsidRDefault="00311D8D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11D8D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EE1C41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0772-496D-4B5F-845D-EE0C16F9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19-12-26T09:26:00Z</dcterms:created>
  <dcterms:modified xsi:type="dcterms:W3CDTF">2019-12-26T09:26:00Z</dcterms:modified>
</cp:coreProperties>
</file>